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99A22" w14:textId="2CECAC76" w:rsidR="004C30EB" w:rsidRPr="00C92895" w:rsidRDefault="004C30EB" w:rsidP="004C30EB">
      <w:pPr>
        <w:jc w:val="center"/>
        <w:rPr>
          <w:rFonts w:ascii="Arial" w:hAnsi="Arial" w:cs="Arial"/>
        </w:rPr>
      </w:pPr>
      <w:bookmarkStart w:id="0" w:name="_Hlk36624598"/>
      <w:bookmarkEnd w:id="0"/>
    </w:p>
    <w:p w14:paraId="18AB0A2F" w14:textId="2D1D5D83" w:rsidR="004C30EB" w:rsidRPr="00C92895" w:rsidRDefault="00F231E1" w:rsidP="00092D90">
      <w:pPr>
        <w:rPr>
          <w:rFonts w:ascii="Arial" w:hAnsi="Arial" w:cs="Arial"/>
          <w:b/>
          <w:color w:val="0070C0"/>
        </w:rPr>
      </w:pPr>
      <w:r w:rsidRPr="00C92895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D7F14A6" wp14:editId="4D624305">
            <wp:simplePos x="0" y="0"/>
            <wp:positionH relativeFrom="column">
              <wp:posOffset>114300</wp:posOffset>
            </wp:positionH>
            <wp:positionV relativeFrom="paragraph">
              <wp:posOffset>5715</wp:posOffset>
            </wp:positionV>
            <wp:extent cx="1030605" cy="10306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D90" w:rsidRPr="00C92895">
        <w:rPr>
          <w:rFonts w:ascii="Arial" w:hAnsi="Arial" w:cs="Arial"/>
          <w:b/>
        </w:rPr>
        <w:t xml:space="preserve">           </w:t>
      </w:r>
      <w:r w:rsidR="004C30EB" w:rsidRPr="00C92895">
        <w:rPr>
          <w:rFonts w:ascii="Arial" w:hAnsi="Arial" w:cs="Arial"/>
          <w:b/>
          <w:color w:val="0070C0"/>
        </w:rPr>
        <w:t xml:space="preserve">KARNES COUNTY </w:t>
      </w:r>
      <w:r w:rsidR="00EF6BF1" w:rsidRPr="00C92895">
        <w:rPr>
          <w:rFonts w:ascii="Arial" w:hAnsi="Arial" w:cs="Arial"/>
          <w:b/>
          <w:color w:val="0070C0"/>
        </w:rPr>
        <w:t>TREASURER</w:t>
      </w:r>
    </w:p>
    <w:p w14:paraId="74B25C0D" w14:textId="2A30CC61" w:rsidR="004C30EB" w:rsidRPr="00C92895" w:rsidRDefault="00092D90" w:rsidP="00092D90">
      <w:pPr>
        <w:rPr>
          <w:rFonts w:ascii="Arial" w:hAnsi="Arial" w:cs="Arial"/>
          <w:b/>
          <w:color w:val="0070C0"/>
        </w:rPr>
      </w:pPr>
      <w:r w:rsidRPr="00C92895">
        <w:rPr>
          <w:rFonts w:ascii="Arial" w:hAnsi="Arial" w:cs="Arial"/>
          <w:b/>
          <w:color w:val="0070C0"/>
        </w:rPr>
        <w:t xml:space="preserve">  </w:t>
      </w:r>
      <w:r w:rsidR="00F231E1" w:rsidRPr="00C92895">
        <w:rPr>
          <w:rFonts w:ascii="Arial" w:hAnsi="Arial" w:cs="Arial"/>
          <w:b/>
          <w:color w:val="0070C0"/>
        </w:rPr>
        <w:tab/>
        <w:t xml:space="preserve">        </w:t>
      </w:r>
      <w:r w:rsidR="00EF6BF1" w:rsidRPr="00C92895">
        <w:rPr>
          <w:rFonts w:ascii="Arial" w:hAnsi="Arial" w:cs="Arial"/>
          <w:b/>
          <w:color w:val="0070C0"/>
        </w:rPr>
        <w:t>VI SWIERC</w:t>
      </w:r>
    </w:p>
    <w:p w14:paraId="18DCA34B" w14:textId="5E0A9F90" w:rsidR="004C30EB" w:rsidRPr="00C92895" w:rsidRDefault="00EF6BF1" w:rsidP="00F231E1">
      <w:pPr>
        <w:ind w:firstLine="720"/>
        <w:rPr>
          <w:rFonts w:ascii="Arial" w:hAnsi="Arial" w:cs="Arial"/>
          <w:b/>
          <w:color w:val="0070C0"/>
        </w:rPr>
      </w:pPr>
      <w:r w:rsidRPr="00C92895">
        <w:rPr>
          <w:rFonts w:ascii="Arial" w:hAnsi="Arial" w:cs="Arial"/>
          <w:b/>
          <w:color w:val="0070C0"/>
        </w:rPr>
        <w:t>200 E. Calvert, Suite 5</w:t>
      </w:r>
    </w:p>
    <w:p w14:paraId="5A703DBC" w14:textId="0ADEBB52" w:rsidR="00EB6F4D" w:rsidRPr="00C92895" w:rsidRDefault="00EB6F4D" w:rsidP="00092D90">
      <w:pPr>
        <w:ind w:left="720" w:firstLine="720"/>
        <w:rPr>
          <w:rFonts w:ascii="Arial" w:hAnsi="Arial" w:cs="Arial"/>
          <w:b/>
          <w:color w:val="0070C0"/>
        </w:rPr>
      </w:pPr>
      <w:r w:rsidRPr="00C92895">
        <w:rPr>
          <w:rFonts w:ascii="Arial" w:hAnsi="Arial" w:cs="Arial"/>
          <w:b/>
          <w:color w:val="0070C0"/>
        </w:rPr>
        <w:t>Karnes City, Texas 78118</w:t>
      </w:r>
    </w:p>
    <w:p w14:paraId="63713A01" w14:textId="125D5C7B" w:rsidR="004C30EB" w:rsidRPr="00C92895" w:rsidRDefault="004C30EB" w:rsidP="00092D90">
      <w:pPr>
        <w:ind w:left="720" w:firstLine="720"/>
        <w:rPr>
          <w:rFonts w:ascii="Arial" w:hAnsi="Arial" w:cs="Arial"/>
          <w:b/>
          <w:color w:val="0070C0"/>
        </w:rPr>
      </w:pPr>
      <w:r w:rsidRPr="00C92895">
        <w:rPr>
          <w:rFonts w:ascii="Arial" w:hAnsi="Arial" w:cs="Arial"/>
          <w:b/>
          <w:color w:val="0070C0"/>
        </w:rPr>
        <w:t>(830) 780-</w:t>
      </w:r>
      <w:r w:rsidR="00EF6BF1" w:rsidRPr="00C92895">
        <w:rPr>
          <w:rFonts w:ascii="Arial" w:hAnsi="Arial" w:cs="Arial"/>
          <w:b/>
          <w:color w:val="0070C0"/>
        </w:rPr>
        <w:t>2312</w:t>
      </w:r>
      <w:r w:rsidRPr="00C92895">
        <w:rPr>
          <w:rFonts w:ascii="Arial" w:hAnsi="Arial" w:cs="Arial"/>
          <w:b/>
          <w:color w:val="0070C0"/>
        </w:rPr>
        <w:t xml:space="preserve">   Fax (830) 780-4</w:t>
      </w:r>
      <w:r w:rsidR="00EF6BF1" w:rsidRPr="00C92895">
        <w:rPr>
          <w:rFonts w:ascii="Arial" w:hAnsi="Arial" w:cs="Arial"/>
          <w:b/>
          <w:color w:val="0070C0"/>
        </w:rPr>
        <w:t>530</w:t>
      </w:r>
    </w:p>
    <w:p w14:paraId="09CB1654" w14:textId="3E0835D0" w:rsidR="004C30EB" w:rsidRPr="00C92895" w:rsidRDefault="00EF6BF1" w:rsidP="00092D90">
      <w:pPr>
        <w:ind w:left="720" w:firstLine="720"/>
        <w:rPr>
          <w:rFonts w:ascii="Arial" w:hAnsi="Arial" w:cs="Arial"/>
          <w:b/>
          <w:color w:val="0070C0"/>
          <w:u w:val="single"/>
        </w:rPr>
      </w:pPr>
      <w:r w:rsidRPr="00C92895">
        <w:rPr>
          <w:rFonts w:ascii="Arial" w:hAnsi="Arial" w:cs="Arial"/>
          <w:b/>
          <w:color w:val="0070C0"/>
          <w:u w:val="single"/>
        </w:rPr>
        <w:t>vi.swierc</w:t>
      </w:r>
      <w:r w:rsidR="004C30EB" w:rsidRPr="00C92895">
        <w:rPr>
          <w:rFonts w:ascii="Arial" w:hAnsi="Arial" w:cs="Arial"/>
          <w:b/>
          <w:color w:val="0070C0"/>
          <w:u w:val="single"/>
        </w:rPr>
        <w:t>@co.karnes.tx.us</w:t>
      </w:r>
    </w:p>
    <w:p w14:paraId="4F243F73" w14:textId="6C86FE9D" w:rsidR="0013291B" w:rsidRPr="00C92895" w:rsidRDefault="0013291B" w:rsidP="004C30EB">
      <w:pPr>
        <w:jc w:val="center"/>
        <w:rPr>
          <w:rFonts w:ascii="Arial" w:hAnsi="Arial" w:cs="Arial"/>
        </w:rPr>
      </w:pPr>
    </w:p>
    <w:p w14:paraId="1C6BF513" w14:textId="77777777" w:rsidR="00CC498D" w:rsidRDefault="00CC498D" w:rsidP="00CC498D">
      <w:pPr>
        <w:rPr>
          <w:rFonts w:ascii="Arial" w:eastAsia="Calibri" w:hAnsi="Arial" w:cs="Arial"/>
        </w:rPr>
      </w:pPr>
    </w:p>
    <w:p w14:paraId="1116126B" w14:textId="77777777" w:rsidR="00CC498D" w:rsidRDefault="00CC498D" w:rsidP="00CC498D">
      <w:pPr>
        <w:rPr>
          <w:rFonts w:ascii="Arial" w:eastAsia="Calibri" w:hAnsi="Arial" w:cs="Arial"/>
        </w:rPr>
      </w:pPr>
    </w:p>
    <w:p w14:paraId="5D07CAE1" w14:textId="77777777" w:rsidR="00CC498D" w:rsidRDefault="00CC498D" w:rsidP="00CC498D">
      <w:pPr>
        <w:rPr>
          <w:rFonts w:ascii="Arial" w:eastAsia="Calibri" w:hAnsi="Arial" w:cs="Arial"/>
        </w:rPr>
      </w:pPr>
    </w:p>
    <w:p w14:paraId="6A2314C6" w14:textId="77777777" w:rsidR="00CC498D" w:rsidRDefault="00CC498D" w:rsidP="00CC498D">
      <w:pPr>
        <w:rPr>
          <w:rFonts w:ascii="Arial" w:eastAsia="Calibri" w:hAnsi="Arial" w:cs="Arial"/>
        </w:rPr>
      </w:pPr>
    </w:p>
    <w:p w14:paraId="74E7EB5A" w14:textId="77777777" w:rsidR="00CC498D" w:rsidRDefault="00CC498D" w:rsidP="00CC498D">
      <w:pPr>
        <w:rPr>
          <w:rFonts w:ascii="Arial" w:eastAsia="Calibri" w:hAnsi="Arial" w:cs="Arial"/>
        </w:rPr>
      </w:pPr>
    </w:p>
    <w:p w14:paraId="3640812B" w14:textId="77777777" w:rsidR="00CC498D" w:rsidRDefault="00CC498D" w:rsidP="00CC498D">
      <w:pPr>
        <w:rPr>
          <w:rFonts w:ascii="Arial" w:eastAsia="Calibri" w:hAnsi="Arial" w:cs="Arial"/>
        </w:rPr>
      </w:pPr>
    </w:p>
    <w:p w14:paraId="31F390BC" w14:textId="003CC439" w:rsidR="00CC498D" w:rsidRPr="006D67AC" w:rsidRDefault="00CC498D" w:rsidP="00CC498D">
      <w:pPr>
        <w:rPr>
          <w:sz w:val="40"/>
          <w:szCs w:val="40"/>
        </w:rPr>
      </w:pPr>
      <w:r w:rsidRPr="006D67AC">
        <w:rPr>
          <w:sz w:val="40"/>
          <w:szCs w:val="40"/>
        </w:rPr>
        <w:t>Karnes County Treasurers office is currently seeking a full-time payroll clerk.   Duties include but not limited to:</w:t>
      </w:r>
    </w:p>
    <w:p w14:paraId="680440B4" w14:textId="77777777" w:rsidR="00CC498D" w:rsidRDefault="00CC498D" w:rsidP="00CC498D"/>
    <w:p w14:paraId="06333361" w14:textId="77777777" w:rsidR="00CC498D" w:rsidRDefault="00CC498D" w:rsidP="00CC498D">
      <w:r>
        <w:t>Processing of payroll biweekly for up to 200 employees</w:t>
      </w:r>
    </w:p>
    <w:p w14:paraId="7546B89F" w14:textId="77777777" w:rsidR="00CC498D" w:rsidRDefault="00CC498D" w:rsidP="00CC498D">
      <w:r>
        <w:t>Orientation for new hires – explanation of benefits such as insurance, vacation, holiday, etc.</w:t>
      </w:r>
    </w:p>
    <w:p w14:paraId="3525A84B" w14:textId="77777777" w:rsidR="00CC498D" w:rsidRDefault="00CC498D" w:rsidP="00CC498D">
      <w:r>
        <w:t>Submitting all insurance enrollment forms to the insurance broker</w:t>
      </w:r>
    </w:p>
    <w:p w14:paraId="00B61AE5" w14:textId="77777777" w:rsidR="00CC498D" w:rsidRDefault="00CC498D" w:rsidP="00CC498D">
      <w:r>
        <w:t>Reconciling of insurance premiums monthly</w:t>
      </w:r>
    </w:p>
    <w:p w14:paraId="653267E8" w14:textId="77777777" w:rsidR="00CC498D" w:rsidRDefault="00CC498D" w:rsidP="00CC498D">
      <w:r>
        <w:t>Submit all monthly and quarterly reports pertaining to payroll</w:t>
      </w:r>
    </w:p>
    <w:p w14:paraId="59C90945" w14:textId="77777777" w:rsidR="00CC498D" w:rsidRDefault="00CC498D" w:rsidP="00CC498D">
      <w:r>
        <w:t xml:space="preserve">Preparation of employee W-2s and 1095-C </w:t>
      </w:r>
    </w:p>
    <w:p w14:paraId="10758724" w14:textId="77777777" w:rsidR="00CC498D" w:rsidRDefault="00CC498D" w:rsidP="00CC498D">
      <w:r>
        <w:t>Also includes other Human Resource duties assigned by the Treasurer</w:t>
      </w:r>
    </w:p>
    <w:p w14:paraId="07CE3936" w14:textId="77777777" w:rsidR="00CC498D" w:rsidRDefault="00CC498D" w:rsidP="00CC498D"/>
    <w:p w14:paraId="0D758AE3" w14:textId="77777777" w:rsidR="00CC498D" w:rsidRDefault="00CC498D" w:rsidP="00CC498D">
      <w:r w:rsidRPr="006D67AC">
        <w:rPr>
          <w:sz w:val="44"/>
          <w:szCs w:val="44"/>
        </w:rPr>
        <w:t>Benefits:</w:t>
      </w:r>
      <w:r>
        <w:br/>
      </w:r>
      <w:r>
        <w:br/>
        <w:t xml:space="preserve">Paid medical and life insurance after 90-day introduction period </w:t>
      </w:r>
    </w:p>
    <w:p w14:paraId="715DD7C4" w14:textId="77777777" w:rsidR="00CC498D" w:rsidRDefault="00CC498D" w:rsidP="00CC498D">
      <w:r>
        <w:t>Vacation and personal time off paid after 90-day introduction period</w:t>
      </w:r>
    </w:p>
    <w:p w14:paraId="382B67F9" w14:textId="77777777" w:rsidR="00CC498D" w:rsidRDefault="00CC498D" w:rsidP="00CC498D">
      <w:r>
        <w:t>Holidays paid after 90-day introduction period</w:t>
      </w:r>
    </w:p>
    <w:p w14:paraId="74409957" w14:textId="77777777" w:rsidR="00CC498D" w:rsidRDefault="00CC498D" w:rsidP="00CC498D"/>
    <w:p w14:paraId="6D478F4C" w14:textId="77777777" w:rsidR="00CC498D" w:rsidRDefault="00CC498D" w:rsidP="00CC498D">
      <w:r>
        <w:t>Please send resume to:</w:t>
      </w:r>
    </w:p>
    <w:p w14:paraId="6D5137A4" w14:textId="77777777" w:rsidR="00CC498D" w:rsidRDefault="00CC498D" w:rsidP="00CC498D">
      <w:hyperlink r:id="rId7" w:history="1">
        <w:r w:rsidRPr="006111C0">
          <w:rPr>
            <w:rStyle w:val="Hyperlink"/>
          </w:rPr>
          <w:t>vi.swierc@co.karnes.tx.us</w:t>
        </w:r>
      </w:hyperlink>
    </w:p>
    <w:p w14:paraId="5FD0711B" w14:textId="77777777" w:rsidR="00CC498D" w:rsidRDefault="00CC498D" w:rsidP="00CC498D">
      <w:r>
        <w:t>Applications taken until filled</w:t>
      </w:r>
    </w:p>
    <w:p w14:paraId="28822322" w14:textId="259D1AFB" w:rsidR="00DB2C4F" w:rsidRPr="00C92895" w:rsidRDefault="00DB2C4F" w:rsidP="0067344A">
      <w:pPr>
        <w:rPr>
          <w:rFonts w:ascii="Arial" w:hAnsi="Arial" w:cs="Arial"/>
        </w:rPr>
      </w:pPr>
    </w:p>
    <w:sectPr w:rsidR="00DB2C4F" w:rsidRPr="00C92895" w:rsidSect="00A12848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C42D3D"/>
    <w:multiLevelType w:val="hybridMultilevel"/>
    <w:tmpl w:val="66FC639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44F77B07"/>
    <w:multiLevelType w:val="hybridMultilevel"/>
    <w:tmpl w:val="2CAADF56"/>
    <w:lvl w:ilvl="0" w:tplc="57D020F2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 w15:restartNumberingAfterBreak="0">
    <w:nsid w:val="54212A83"/>
    <w:multiLevelType w:val="hybridMultilevel"/>
    <w:tmpl w:val="07CA2B92"/>
    <w:lvl w:ilvl="0" w:tplc="FC0034C0">
      <w:numFmt w:val="bullet"/>
      <w:lvlText w:val="–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" w15:restartNumberingAfterBreak="0">
    <w:nsid w:val="58573A18"/>
    <w:multiLevelType w:val="hybridMultilevel"/>
    <w:tmpl w:val="D5C80628"/>
    <w:lvl w:ilvl="0" w:tplc="1FF69EE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17"/>
    <w:rsid w:val="000072BE"/>
    <w:rsid w:val="000266D2"/>
    <w:rsid w:val="00030B9F"/>
    <w:rsid w:val="00083BB3"/>
    <w:rsid w:val="00092D90"/>
    <w:rsid w:val="000948D0"/>
    <w:rsid w:val="000B0A19"/>
    <w:rsid w:val="000B1CA2"/>
    <w:rsid w:val="000B3E38"/>
    <w:rsid w:val="000B4105"/>
    <w:rsid w:val="000B68C7"/>
    <w:rsid w:val="000E6232"/>
    <w:rsid w:val="000F5F76"/>
    <w:rsid w:val="0010340F"/>
    <w:rsid w:val="001310B9"/>
    <w:rsid w:val="0013291B"/>
    <w:rsid w:val="001358BF"/>
    <w:rsid w:val="0014573D"/>
    <w:rsid w:val="001B1656"/>
    <w:rsid w:val="001D2E98"/>
    <w:rsid w:val="00204279"/>
    <w:rsid w:val="002067D0"/>
    <w:rsid w:val="002113D3"/>
    <w:rsid w:val="00216D08"/>
    <w:rsid w:val="00230922"/>
    <w:rsid w:val="00232DAD"/>
    <w:rsid w:val="0023479B"/>
    <w:rsid w:val="0025427F"/>
    <w:rsid w:val="002561C6"/>
    <w:rsid w:val="0025779A"/>
    <w:rsid w:val="00265F62"/>
    <w:rsid w:val="00266562"/>
    <w:rsid w:val="002818F5"/>
    <w:rsid w:val="002A097B"/>
    <w:rsid w:val="002A191D"/>
    <w:rsid w:val="002A7B9C"/>
    <w:rsid w:val="002C00B8"/>
    <w:rsid w:val="002C74F4"/>
    <w:rsid w:val="002D23FC"/>
    <w:rsid w:val="003058B1"/>
    <w:rsid w:val="00313D7D"/>
    <w:rsid w:val="003204DC"/>
    <w:rsid w:val="00337B02"/>
    <w:rsid w:val="00350875"/>
    <w:rsid w:val="0036404A"/>
    <w:rsid w:val="00366E1D"/>
    <w:rsid w:val="00371E47"/>
    <w:rsid w:val="0038034F"/>
    <w:rsid w:val="0039130D"/>
    <w:rsid w:val="003B5876"/>
    <w:rsid w:val="003B7F7C"/>
    <w:rsid w:val="003D705D"/>
    <w:rsid w:val="003E3053"/>
    <w:rsid w:val="003F2AA3"/>
    <w:rsid w:val="00413502"/>
    <w:rsid w:val="00417540"/>
    <w:rsid w:val="004334A2"/>
    <w:rsid w:val="00436667"/>
    <w:rsid w:val="00441CF6"/>
    <w:rsid w:val="0044335B"/>
    <w:rsid w:val="00444D3F"/>
    <w:rsid w:val="00453F4A"/>
    <w:rsid w:val="00465B56"/>
    <w:rsid w:val="0048599A"/>
    <w:rsid w:val="00486B24"/>
    <w:rsid w:val="004C30EB"/>
    <w:rsid w:val="004D22C7"/>
    <w:rsid w:val="004E1523"/>
    <w:rsid w:val="0050436D"/>
    <w:rsid w:val="005051E7"/>
    <w:rsid w:val="005129A7"/>
    <w:rsid w:val="00513E71"/>
    <w:rsid w:val="005401FE"/>
    <w:rsid w:val="00555E14"/>
    <w:rsid w:val="005850D5"/>
    <w:rsid w:val="00594D88"/>
    <w:rsid w:val="005A3E84"/>
    <w:rsid w:val="005A71D8"/>
    <w:rsid w:val="005E6033"/>
    <w:rsid w:val="005F7E75"/>
    <w:rsid w:val="00610A1B"/>
    <w:rsid w:val="0063551D"/>
    <w:rsid w:val="00647099"/>
    <w:rsid w:val="006703DA"/>
    <w:rsid w:val="0067344A"/>
    <w:rsid w:val="0067788A"/>
    <w:rsid w:val="00680F2B"/>
    <w:rsid w:val="006C3F47"/>
    <w:rsid w:val="006D3EAA"/>
    <w:rsid w:val="006F4F28"/>
    <w:rsid w:val="006F66B2"/>
    <w:rsid w:val="00710313"/>
    <w:rsid w:val="007219CD"/>
    <w:rsid w:val="00724A42"/>
    <w:rsid w:val="0072741A"/>
    <w:rsid w:val="00733DFF"/>
    <w:rsid w:val="0073590B"/>
    <w:rsid w:val="00763334"/>
    <w:rsid w:val="007662DA"/>
    <w:rsid w:val="00767BB8"/>
    <w:rsid w:val="00780AD4"/>
    <w:rsid w:val="007875F4"/>
    <w:rsid w:val="007943E0"/>
    <w:rsid w:val="007A26B4"/>
    <w:rsid w:val="007D08F1"/>
    <w:rsid w:val="007D1784"/>
    <w:rsid w:val="007D5932"/>
    <w:rsid w:val="007E5DE1"/>
    <w:rsid w:val="007F627F"/>
    <w:rsid w:val="00801674"/>
    <w:rsid w:val="00825D19"/>
    <w:rsid w:val="00860071"/>
    <w:rsid w:val="008725A9"/>
    <w:rsid w:val="0088728A"/>
    <w:rsid w:val="008A0359"/>
    <w:rsid w:val="008B0E6F"/>
    <w:rsid w:val="008B20B2"/>
    <w:rsid w:val="008B319B"/>
    <w:rsid w:val="008B4A59"/>
    <w:rsid w:val="008C1728"/>
    <w:rsid w:val="008C33E8"/>
    <w:rsid w:val="008D3577"/>
    <w:rsid w:val="008E3CBB"/>
    <w:rsid w:val="00906D17"/>
    <w:rsid w:val="009163E6"/>
    <w:rsid w:val="00926222"/>
    <w:rsid w:val="009262A9"/>
    <w:rsid w:val="00927CB7"/>
    <w:rsid w:val="00954EF9"/>
    <w:rsid w:val="00976776"/>
    <w:rsid w:val="009C427A"/>
    <w:rsid w:val="009E0B5F"/>
    <w:rsid w:val="009E5BDD"/>
    <w:rsid w:val="00A12848"/>
    <w:rsid w:val="00A13327"/>
    <w:rsid w:val="00A405FA"/>
    <w:rsid w:val="00A600B3"/>
    <w:rsid w:val="00A629FF"/>
    <w:rsid w:val="00A66BDD"/>
    <w:rsid w:val="00A86901"/>
    <w:rsid w:val="00AC29F4"/>
    <w:rsid w:val="00AD2E78"/>
    <w:rsid w:val="00AD3CA0"/>
    <w:rsid w:val="00AE57CA"/>
    <w:rsid w:val="00AF6E49"/>
    <w:rsid w:val="00B11032"/>
    <w:rsid w:val="00B30CA6"/>
    <w:rsid w:val="00B66AB8"/>
    <w:rsid w:val="00B70D57"/>
    <w:rsid w:val="00B84A53"/>
    <w:rsid w:val="00B84B89"/>
    <w:rsid w:val="00B85056"/>
    <w:rsid w:val="00BA616D"/>
    <w:rsid w:val="00BB5072"/>
    <w:rsid w:val="00BC7E8D"/>
    <w:rsid w:val="00C03297"/>
    <w:rsid w:val="00C06F9D"/>
    <w:rsid w:val="00C517F6"/>
    <w:rsid w:val="00C65E31"/>
    <w:rsid w:val="00C759F4"/>
    <w:rsid w:val="00C868A3"/>
    <w:rsid w:val="00C874F3"/>
    <w:rsid w:val="00C92895"/>
    <w:rsid w:val="00CB3434"/>
    <w:rsid w:val="00CC498D"/>
    <w:rsid w:val="00D15B1D"/>
    <w:rsid w:val="00D20652"/>
    <w:rsid w:val="00D30490"/>
    <w:rsid w:val="00D3050E"/>
    <w:rsid w:val="00D60730"/>
    <w:rsid w:val="00D64A0C"/>
    <w:rsid w:val="00D755B6"/>
    <w:rsid w:val="00D85393"/>
    <w:rsid w:val="00D92FFA"/>
    <w:rsid w:val="00D96BBB"/>
    <w:rsid w:val="00DA4910"/>
    <w:rsid w:val="00DB2C4F"/>
    <w:rsid w:val="00DD3405"/>
    <w:rsid w:val="00DF7895"/>
    <w:rsid w:val="00E05579"/>
    <w:rsid w:val="00E11F3E"/>
    <w:rsid w:val="00E1421B"/>
    <w:rsid w:val="00E162C0"/>
    <w:rsid w:val="00E23237"/>
    <w:rsid w:val="00E268F9"/>
    <w:rsid w:val="00E26BA8"/>
    <w:rsid w:val="00E35D30"/>
    <w:rsid w:val="00E817A4"/>
    <w:rsid w:val="00E8738D"/>
    <w:rsid w:val="00E94FF4"/>
    <w:rsid w:val="00EA61D1"/>
    <w:rsid w:val="00EB337C"/>
    <w:rsid w:val="00EB593E"/>
    <w:rsid w:val="00EB6F4D"/>
    <w:rsid w:val="00EB7F85"/>
    <w:rsid w:val="00ED0DA1"/>
    <w:rsid w:val="00EE65B3"/>
    <w:rsid w:val="00EF3531"/>
    <w:rsid w:val="00EF6BF1"/>
    <w:rsid w:val="00F066F5"/>
    <w:rsid w:val="00F2056D"/>
    <w:rsid w:val="00F231E1"/>
    <w:rsid w:val="00F3243C"/>
    <w:rsid w:val="00F45C46"/>
    <w:rsid w:val="00F65659"/>
    <w:rsid w:val="00F77450"/>
    <w:rsid w:val="00F941AF"/>
    <w:rsid w:val="00FA74D3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C792"/>
  <w15:docId w15:val="{47687D00-95B6-48C9-A609-BA6F3E12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5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72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9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.swierc@co.karnes.tx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TimesNew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7F75-921D-4DB8-A117-2E65DCE1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Chapman</dc:creator>
  <cp:lastModifiedBy>Vi Swierc</cp:lastModifiedBy>
  <cp:revision>2</cp:revision>
  <cp:lastPrinted>2020-12-10T17:54:00Z</cp:lastPrinted>
  <dcterms:created xsi:type="dcterms:W3CDTF">2021-01-28T14:31:00Z</dcterms:created>
  <dcterms:modified xsi:type="dcterms:W3CDTF">2021-01-28T14:31:00Z</dcterms:modified>
</cp:coreProperties>
</file>